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3" w:rsidRDefault="00ED357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950595" cy="950595"/>
            <wp:effectExtent l="0" t="0" r="0" b="0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35" name="รูปภาพ 35" descr="K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TC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4446"/>
      </w:tblGrid>
      <w:tr w:rsidR="00ED357C" w:rsidTr="00ED357C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ED357C" w:rsidRPr="00AA431F" w:rsidRDefault="00ED357C" w:rsidP="00ED357C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</w:t>
            </w:r>
            <w:r w:rsidRPr="00AA431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ชุดการสอน</w:t>
            </w:r>
          </w:p>
          <w:p w:rsidR="00ED357C" w:rsidRDefault="00ED357C" w:rsidP="00ED3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57C" w:rsidRPr="00AA431F" w:rsidRDefault="00AA431F" w:rsidP="00AA431F">
      <w:pPr>
        <w:jc w:val="right"/>
        <w:rPr>
          <w:rFonts w:ascii="TH SarabunPSK" w:hAnsi="TH SarabunPSK" w:cs="TH SarabunPSK"/>
          <w:b/>
          <w:bCs/>
          <w:sz w:val="96"/>
          <w:szCs w:val="96"/>
        </w:rPr>
      </w:pPr>
      <w:r w:rsidRPr="00AA431F">
        <w:rPr>
          <w:rFonts w:ascii="TH SarabunPSK" w:hAnsi="TH SarabunPSK" w:cs="TH SarabunPSK" w:hint="cs"/>
          <w:b/>
          <w:bCs/>
          <w:sz w:val="96"/>
          <w:szCs w:val="96"/>
          <w:cs/>
        </w:rPr>
        <w:t>2101-2104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28"/>
      </w:tblGrid>
      <w:tr w:rsidR="00ED357C" w:rsidTr="004F1495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ED357C" w:rsidRPr="00041DA7" w:rsidRDefault="00ED357C" w:rsidP="00ED357C">
            <w:pPr>
              <w:jc w:val="center"/>
              <w:rPr>
                <w:rFonts w:ascii="TH SarabunPSK" w:hAnsi="TH SarabunPSK" w:cs="TH SarabunPSK"/>
                <w:b/>
                <w:bCs/>
                <w:sz w:val="96"/>
                <w:szCs w:val="96"/>
              </w:rPr>
            </w:pPr>
            <w:r w:rsidRPr="00041DA7">
              <w:rPr>
                <w:rFonts w:ascii="TH SarabunPSK" w:hAnsi="TH SarabunPSK" w:cs="TH SarabunPSK" w:hint="cs"/>
                <w:b/>
                <w:bCs/>
                <w:sz w:val="96"/>
                <w:szCs w:val="96"/>
                <w:cs/>
              </w:rPr>
              <w:t>งานบำรุงรักษารถยนต์</w:t>
            </w:r>
          </w:p>
        </w:tc>
      </w:tr>
    </w:tbl>
    <w:p w:rsidR="00CE1DE4" w:rsidRDefault="00CE1DE4" w:rsidP="00CE1DE4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580"/>
      </w:tblGrid>
      <w:tr w:rsidR="00CE1DE4" w:rsidTr="00CE1DE4">
        <w:tc>
          <w:tcPr>
            <w:tcW w:w="3663" w:type="dxa"/>
          </w:tcPr>
          <w:p w:rsidR="00CE1DE4" w:rsidRDefault="00CE1DE4" w:rsidP="00CE1DE4">
            <w:pPr>
              <w:jc w:val="right"/>
              <w:rPr>
                <w:rFonts w:ascii="TH SarabunPSK" w:eastAsia="SimSun" w:hAnsi="TH SarabunPSK" w:cs="TH SarabunPSK"/>
                <w:b/>
                <w:bCs/>
                <w:sz w:val="56"/>
                <w:szCs w:val="56"/>
                <w:lang w:eastAsia="zh-CN"/>
              </w:rPr>
            </w:pPr>
            <w:r w:rsidRPr="009A1F32">
              <w:rPr>
                <w:noProof/>
              </w:rPr>
              <w:drawing>
                <wp:inline distT="0" distB="0" distL="0" distR="0" wp14:anchorId="0430B198" wp14:editId="5B19CEE3">
                  <wp:extent cx="2143759" cy="1607820"/>
                  <wp:effectExtent l="0" t="0" r="0" b="0"/>
                  <wp:docPr id="7" name="รูปภาพ 7" descr="D:\ภาพ\DCIM\100PHOTO\SAM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ภาพ\DCIM\100PHOTO\SAM_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724" cy="162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CE1DE4" w:rsidRDefault="00CE1DE4" w:rsidP="00CE1DE4">
            <w:pPr>
              <w:rPr>
                <w:rFonts w:ascii="TH SarabunPSK" w:eastAsia="SimSun" w:hAnsi="TH SarabunPSK" w:cs="TH SarabunPSK"/>
                <w:b/>
                <w:bCs/>
                <w:sz w:val="56"/>
                <w:szCs w:val="56"/>
                <w:lang w:eastAsia="zh-CN"/>
              </w:rPr>
            </w:pPr>
            <w:r w:rsidRPr="00E4234E">
              <w:rPr>
                <w:noProof/>
              </w:rPr>
              <w:drawing>
                <wp:inline distT="0" distB="0" distL="0" distR="0" wp14:anchorId="0822BCED" wp14:editId="37B67723">
                  <wp:extent cx="2136140" cy="1602105"/>
                  <wp:effectExtent l="0" t="0" r="0" b="0"/>
                  <wp:docPr id="8" name="รูปภาพ 8" descr="D:\ภาพ\DCIM\100PHOTO\SAM_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ภาพ\DCIM\100PHOTO\SAM_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6" cy="160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DE4" w:rsidTr="00CE1DE4">
        <w:tc>
          <w:tcPr>
            <w:tcW w:w="3663" w:type="dxa"/>
          </w:tcPr>
          <w:p w:rsidR="00CE1DE4" w:rsidRDefault="00CE1DE4" w:rsidP="00CE1DE4">
            <w:pPr>
              <w:jc w:val="right"/>
              <w:rPr>
                <w:rFonts w:ascii="TH SarabunPSK" w:eastAsia="SimSun" w:hAnsi="TH SarabunPSK" w:cs="TH SarabunPSK"/>
                <w:b/>
                <w:bCs/>
                <w:sz w:val="56"/>
                <w:szCs w:val="5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E05458A" wp14:editId="5B49B871">
                  <wp:extent cx="2114261" cy="1728065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18" cy="174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</w:tcPr>
          <w:p w:rsidR="00CE1DE4" w:rsidRDefault="00CE1DE4" w:rsidP="00CE1DE4">
            <w:pPr>
              <w:rPr>
                <w:rFonts w:ascii="TH SarabunPSK" w:eastAsia="SimSun" w:hAnsi="TH SarabunPSK" w:cs="TH SarabunPSK"/>
                <w:b/>
                <w:bCs/>
                <w:sz w:val="56"/>
                <w:szCs w:val="56"/>
                <w:lang w:eastAsia="zh-CN"/>
              </w:rPr>
            </w:pPr>
            <w:r w:rsidRPr="00E4234E">
              <w:rPr>
                <w:noProof/>
              </w:rPr>
              <w:drawing>
                <wp:inline distT="0" distB="0" distL="0" distR="0" wp14:anchorId="3635A3E3" wp14:editId="42DD1754">
                  <wp:extent cx="2136140" cy="1706880"/>
                  <wp:effectExtent l="0" t="0" r="0" b="0"/>
                  <wp:docPr id="10" name="รูปภาพ 10" descr="D:\ภาพ\DCIM\100PHOTO\SAM_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ภาพ\DCIM\100PHOTO\SAM_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97" cy="171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495" w:rsidRDefault="004F1495" w:rsidP="00CE1D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</w:tblGrid>
      <w:tr w:rsidR="00ED357C" w:rsidTr="004F1495">
        <w:tc>
          <w:tcPr>
            <w:tcW w:w="4456" w:type="dxa"/>
          </w:tcPr>
          <w:p w:rsidR="00ED357C" w:rsidRPr="00AA431F" w:rsidRDefault="00AA431F" w:rsidP="00AA431F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AA431F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โดย</w:t>
            </w:r>
          </w:p>
        </w:tc>
      </w:tr>
      <w:tr w:rsidR="00AA431F" w:rsidTr="004F1495">
        <w:tc>
          <w:tcPr>
            <w:tcW w:w="4456" w:type="dxa"/>
          </w:tcPr>
          <w:p w:rsidR="00AA431F" w:rsidRPr="00AA431F" w:rsidRDefault="00AA431F" w:rsidP="00AA431F">
            <w:pPr>
              <w:jc w:val="center"/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</w:pPr>
            <w:r w:rsidRPr="00AA431F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 xml:space="preserve">สุพจน์  </w:t>
            </w: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ธุร</w:t>
            </w:r>
            <w:r w:rsidR="00E0595A"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sz w:val="72"/>
                <w:szCs w:val="72"/>
                <w:cs/>
              </w:rPr>
              <w:t>การ</w:t>
            </w:r>
          </w:p>
        </w:tc>
      </w:tr>
    </w:tbl>
    <w:p w:rsidR="008D564C" w:rsidRDefault="008D564C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3D5AB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</w:p>
    <w:p w:rsidR="00041DA7" w:rsidRDefault="00041DA7" w:rsidP="003D5AB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</w:p>
    <w:p w:rsidR="00041DA7" w:rsidRDefault="00041DA7" w:rsidP="00CE1DE4">
      <w:pPr>
        <w:spacing w:after="0" w:line="240" w:lineRule="auto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</w:p>
    <w:p w:rsidR="00961D4B" w:rsidRPr="003D5ABB" w:rsidRDefault="003D5ABB" w:rsidP="003D5AB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  <w:r w:rsidRPr="003D5ABB">
        <w:rPr>
          <w:rFonts w:ascii="TH SarabunPSK" w:eastAsia="SimSun" w:hAnsi="TH SarabunPSK" w:cs="TH SarabunPSK" w:hint="cs"/>
          <w:b/>
          <w:bCs/>
          <w:sz w:val="56"/>
          <w:szCs w:val="56"/>
          <w:cs/>
          <w:lang w:eastAsia="zh-CN"/>
        </w:rPr>
        <w:t>งานบำรุงรักษารถยนต์</w:t>
      </w:r>
    </w:p>
    <w:p w:rsidR="003D5ABB" w:rsidRPr="003D5ABB" w:rsidRDefault="003D5ABB" w:rsidP="003D5AB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  <w:r w:rsidRPr="003D5ABB">
        <w:rPr>
          <w:rFonts w:ascii="TH SarabunPSK" w:eastAsia="SimSun" w:hAnsi="TH SarabunPSK" w:cs="TH SarabunPSK" w:hint="cs"/>
          <w:b/>
          <w:bCs/>
          <w:sz w:val="56"/>
          <w:szCs w:val="56"/>
          <w:cs/>
          <w:lang w:eastAsia="zh-CN"/>
        </w:rPr>
        <w:t>2101-2104</w:t>
      </w:r>
    </w:p>
    <w:p w:rsidR="00961D4B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961D4B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จุดประสงค์รายวิชา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พื่อให้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้าใจหลักการตรวจสภาพ และบำรุงรักษารถยนต์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ริการ บำรุงรักษา ประเมินเวลา และราคาบริการ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กิจนิสัยที่ดีในการทำงานรับผิดชอบประณีตรอบครอบตรงต่อเวลาสะอาดปลอดภัยและรักษาสภาพแวดล้อม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มรรถนะรายวิชา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สดงความรู้เกี่ยวกับหลักการบำรุงรักษารถยนต์ตามกำหนดเวลาและระยะทาง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สดงความรู้เกี่ยวกับการประเมินเวลา และราคาค่าบริการ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รวจสภาพส่วนประกอบต่างๆของรถยนต์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้างและทำความสะอาดส่วนประกอบต่างๆของรถยนต์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ำรุงรักษารถยนต์ตามคู่มือ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3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อธิบายรายวิชา</w:t>
      </w:r>
    </w:p>
    <w:p w:rsidR="00961D4B" w:rsidRPr="008D564C" w:rsidRDefault="00961D4B" w:rsidP="00961D4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ึกษาและปฏิบัติ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กี่ยวกับการตรวจสภาพทั่วไป  การบริการหม้อน้ำ  น้ำมันเครื่อง  กรองน้ำมันเครื่องน้ำมันเกียร์  น้ำมันเฟืองท้าย  น้ำมันเบรกคลัตช์  กรองอากาศ  กรองน้ำมันเชื้อเพลิง   สายพาน  แบตเตอรี่ลูกหมาก  ล้อ  ยาง  สารเคมีต่างๆที่ใช้ล้างทำความสะอาดอุปกรณ์และบำรุงรักษารถยนต์</w:t>
      </w:r>
    </w:p>
    <w:p w:rsidR="00961D4B" w:rsidRDefault="00961D4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961D4B" w:rsidRDefault="00961D4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961D4B" w:rsidRDefault="00961D4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3D5ABB" w:rsidRDefault="003D5AB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961D4B" w:rsidRPr="008D564C" w:rsidRDefault="00961D4B" w:rsidP="00AE7BA7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</w:p>
    <w:p w:rsidR="00AE7BA7" w:rsidRDefault="00F34634" w:rsidP="008D56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9pt;margin-top:-23.65pt;width:67.15pt;height:67.15pt;z-index:251663360">
            <v:imagedata r:id="rId10" o:title=""/>
          </v:shape>
          <o:OLEObject Type="Embed" ProgID="Photoshop.Image.7" ShapeID="_x0000_s1028" DrawAspect="Content" ObjectID="_1451577391" r:id="rId11">
            <o:FieldCodes>\s</o:FieldCodes>
          </o:OLEObject>
        </w:object>
      </w:r>
    </w:p>
    <w:p w:rsidR="00AE7BA7" w:rsidRDefault="00AE7BA7" w:rsidP="008D56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0"/>
          <w:szCs w:val="40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40"/>
          <w:szCs w:val="40"/>
          <w:cs/>
          <w:lang w:eastAsia="zh-CN"/>
        </w:rPr>
        <w:t>โครงการจัดการเรียนรู้</w:t>
      </w:r>
    </w:p>
    <w:p w:rsidR="008D564C" w:rsidRPr="008D564C" w:rsidRDefault="00F34634" w:rsidP="008D564C">
      <w:pPr>
        <w:spacing w:after="0" w:line="240" w:lineRule="auto"/>
        <w:rPr>
          <w:rFonts w:ascii="Angsana New" w:eastAsia="SimSun" w:hAnsi="Angsana New" w:cs="Angsana New"/>
          <w:b/>
          <w:bCs/>
          <w:sz w:val="40"/>
          <w:szCs w:val="40"/>
          <w:lang w:eastAsia="zh-CN"/>
        </w:rPr>
      </w:pPr>
      <w:r>
        <w:rPr>
          <w:noProof/>
        </w:rPr>
        <w:pict>
          <v:line id="ตัวเชื่อมต่อตรง 2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.45pt" to="43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"/>
        </w:pict>
      </w:r>
    </w:p>
    <w:tbl>
      <w:tblPr>
        <w:tblW w:w="9479" w:type="dxa"/>
        <w:tblLook w:val="04A0" w:firstRow="1" w:lastRow="0" w:firstColumn="1" w:lastColumn="0" w:noHBand="0" w:noVBand="1"/>
      </w:tblPr>
      <w:tblGrid>
        <w:gridCol w:w="4855"/>
        <w:gridCol w:w="288"/>
        <w:gridCol w:w="4336"/>
      </w:tblGrid>
      <w:tr w:rsidR="008D564C" w:rsidRPr="008D564C" w:rsidTr="00190634">
        <w:trPr>
          <w:trHeight w:val="2341"/>
        </w:trPr>
        <w:tc>
          <w:tcPr>
            <w:tcW w:w="4855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รหัสวิชา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 2101-2104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หน่วย</w:t>
            </w:r>
            <w:proofErr w:type="spellStart"/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ต</w:t>
            </w:r>
            <w:proofErr w:type="spellEnd"/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 2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ภาคเรียนที่ 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หมวดวิชาชีพ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: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าขางาน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ระดับชั้น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proofErr w:type="spellStart"/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วช</w:t>
            </w:r>
            <w:proofErr w:type="spellEnd"/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 1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ถาบันการอาชีวศึกษาภาคตะวันออกเฉียงเหนือ 3</w:t>
            </w:r>
          </w:p>
        </w:tc>
        <w:tc>
          <w:tcPr>
            <w:tcW w:w="288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รายวิชา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 xml:space="preserve">: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านบำรุงรักษารถยนต์  (1-3-2)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จำนวนคาบ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4 คาบ/สัปดาห์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ปีการศึกษา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2556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สาขางาน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ยานยนต์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สาขาวิชา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เครื่องกล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สถานศึกษา 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: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วิทยาลัยเทคนิคขอนแก่น</w:t>
            </w:r>
          </w:p>
        </w:tc>
      </w:tr>
    </w:tbl>
    <w:p w:rsidR="008D564C" w:rsidRPr="008D564C" w:rsidRDefault="00F34634" w:rsidP="008D564C">
      <w:pPr>
        <w:spacing w:after="0" w:line="240" w:lineRule="auto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>
        <w:rPr>
          <w:noProof/>
        </w:rPr>
        <w:pict>
          <v:line id="ตัวเชื่อมต่อตรง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75pt" to="43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"/>
        </w:pict>
      </w:r>
      <w:r w:rsidR="008D564C" w:rsidRPr="008D564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ab/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จุดประสงค์รายวิชา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พื่อให้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ข้าใจหลักการตรวจสภาพ และบำรุงรักษารถ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ริการ บำรุงรักษา ประเมินเวลา และราคาบริการ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กิจนิสัยที่ดีในการทำงานรับผิดชอบประณีตรอบครอบตรงต่อเวลาสะอาดปลอดภัยและรักษาสภาพแวดล้อม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2.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บูร</w:t>
      </w:r>
      <w:proofErr w:type="spellStart"/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ณา</w:t>
      </w:r>
      <w:proofErr w:type="spellEnd"/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เข้ากับหลักปรัชญาเศรษฐกิจพอเพียง 3 ห่วง 2 เงื่อนไข 4 มิติ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421"/>
        <w:gridCol w:w="4082"/>
      </w:tblGrid>
      <w:tr w:rsidR="008D564C" w:rsidRPr="008D564C" w:rsidTr="00190634">
        <w:tc>
          <w:tcPr>
            <w:tcW w:w="3969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3 ห่วง  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ความพอประมาณ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ความมีเหตุผล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3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มีภูมิคุ้มกันในตัวที่ดี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   2 เงื่อนไข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งื่อนไขความรู้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งื่อนไขคุณธรรม</w:t>
            </w:r>
          </w:p>
        </w:tc>
        <w:tc>
          <w:tcPr>
            <w:tcW w:w="425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133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4 มิติ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ปรัชญาเศรษฐกิจพอเพียง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มีสังคมที่ดี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3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ักษาสิ่งแวดล้อม</w:t>
            </w:r>
          </w:p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4. 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ความมีวัฒนธรรม</w:t>
            </w: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มรรถนะรายวิชา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สดงความรู้เกี่ยวกับหลักการบำรุงรักษารถยนต์ตามกำหนดเวลาและระยะทาง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สดงความรู้เกี่ยวกับการประเมินเวลา และราคาค่าบริการ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รวจสภาพส่วนประกอบต่างๆของรถ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ล้างและทำความสะอาดส่วนประกอบต่างๆของรถ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ำรุงรักษารถยนต์ตามคู่มือ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อธิบายรายวิชา</w:t>
      </w:r>
    </w:p>
    <w:p w:rsidR="00961D4B" w:rsidRPr="003D5ABB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ึกษาและปฏิบัติ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กี่ยวกับการตรวจสภาพทั่วไป  การบริการหม้อน้ำ  น้ำมันเครื่อง  กรองน้ำมันเครื่องน้ำมันเกียร์  น้ำมันเฟืองท้าย  น้ำมันเบรกคลัตช์  กรองอากาศ  กรองน้ำมันเชื้อเพลิง   สายพาน  แบตเตอรี่ลูกหมาก  ล้อ  ยาง  สารเคมีต่างๆที่ใช้ล้างทำความสะอาดอุปกรณ์และบำรุงรักษารถยนต์</w:t>
      </w:r>
    </w:p>
    <w:p w:rsidR="00961D4B" w:rsidRDefault="00961D4B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961D4B" w:rsidRDefault="00961D4B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ิจกรรมการเรียนการสอน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Teaching Methods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บ่งกลุ่มนักศึกษาออกเป็นกลุ่มๆ ละ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น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ดสอบก่อนเรีย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ศึกษาหาความรู้จากใบความรู้และใบงา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ฏิบัติกิจกรรมตามใบงา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ดสอบหลังเรีย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รุปผลการเรีย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บันทึกหลังสอ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ื่อการสอน (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Media)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บความรู้และใบงาน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ู่มือการใช้รถ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ผ่นภาพ 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406D4A"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ครื่องฉาย</w:t>
      </w:r>
      <w:proofErr w:type="spellStart"/>
      <w:r w:rsidR="00406D4A"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ปรเจ็คเตอร์</w:t>
      </w:r>
      <w:proofErr w:type="spellEnd"/>
    </w:p>
    <w:p w:rsid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406D4A"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ชุดฝึก</w:t>
      </w:r>
      <w:r w:rsidR="00406D4A"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ครื่องยนต์</w:t>
      </w:r>
      <w:r w:rsidR="00406D4A"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ิดตั้งบนแท่น</w:t>
      </w:r>
    </w:p>
    <w:p w:rsidR="00406D4A" w:rsidRPr="008D564C" w:rsidRDefault="00406D4A" w:rsidP="008D564C">
      <w:pPr>
        <w:spacing w:after="0" w:line="240" w:lineRule="auto"/>
        <w:jc w:val="thaiDistribute"/>
        <w:rPr>
          <w:rFonts w:ascii="TH SarabunPSK" w:eastAsia="SimSun" w:hAnsi="TH SarabunPSK" w:cs="TH SarabunPSK" w:hint="cs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ถ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7. 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หนังสือ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-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ตำรา หรือเอกสารประกอบการสอน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Reference)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ความรู้และใบงานวิชางานเครื่องยนต์เบื้องต้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ู่มือการ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ช้รถ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นต์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ฮอนด้า</w:t>
      </w:r>
      <w:proofErr w:type="spellEnd"/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ซี</w:t>
      </w:r>
      <w:proofErr w:type="spellStart"/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ค</w:t>
      </w:r>
      <w:proofErr w:type="spellEnd"/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บริษัท เอพี 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ฮอนด้า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จำกัด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ู่มือการ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ช้รถ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นต์โต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ต้า</w:t>
      </w:r>
      <w:proofErr w:type="spellEnd"/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ีโก้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ต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ต้า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อเตอร์ประเทศไทยจำกัด.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ู่มือการ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ช้รถยนต์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ต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ต้า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ัลตีส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ต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ยต้า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อเตอร์ประเทศไทยจำกัด.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ู่มือการ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ช้รถยนต์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ิสสัน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ซันี่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 สยาม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ิส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นประเทศไทย จำกัด.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8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เวลาเรียน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(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Learning) 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ียน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ฤษฎี 1 คาบ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ฏิบัติ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 คาบ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/ สัปดาห์  และ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รียน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72 คาบ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/ ภาคเรียน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9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ประเมินผล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ิจกรรมการเรียนรู้และ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สมรรถนะย่อยรายหน่วย                 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= 50 %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>9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บันทึกงานในแบบฟอร์มบันทึกงาน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= 10 %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9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ดสอบ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่อนเรียนและหลังเรียน                      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= 20 %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9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ุณธรรมจริยธรรม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       =  20 %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                               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                    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รวม 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00 %</w:t>
      </w:r>
    </w:p>
    <w:p w:rsidR="003D5ABB" w:rsidRPr="008D564C" w:rsidRDefault="003D5ABB" w:rsidP="002E1A3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0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8D564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09"/>
        <w:gridCol w:w="2312"/>
        <w:gridCol w:w="2309"/>
      </w:tblGrid>
      <w:tr w:rsidR="008D564C" w:rsidRPr="008D564C" w:rsidTr="00190634"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ะแนน(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%</w:t>
            </w: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กรด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ะแนน(</w:t>
            </w: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%</w:t>
            </w: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กรด</w:t>
            </w:r>
          </w:p>
        </w:tc>
      </w:tr>
      <w:tr w:rsidR="008D564C" w:rsidRPr="008D564C" w:rsidTr="00190634"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80-100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75-79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70-74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65-69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4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.5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2.5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60-64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55-59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50-54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0-49</w:t>
            </w:r>
          </w:p>
        </w:tc>
        <w:tc>
          <w:tcPr>
            <w:tcW w:w="2336" w:type="dxa"/>
            <w:shd w:val="clear" w:color="auto" w:fill="auto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2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.5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</w:tbl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06D4A" w:rsidRDefault="00406D4A" w:rsidP="008D564C">
      <w:pPr>
        <w:spacing w:after="0" w:line="240" w:lineRule="auto"/>
        <w:ind w:left="180" w:hanging="1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ind w:left="180" w:hanging="1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1.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สอน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166"/>
        <w:gridCol w:w="5394"/>
        <w:gridCol w:w="992"/>
        <w:gridCol w:w="992"/>
      </w:tblGrid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น่วยที่</w:t>
            </w:r>
          </w:p>
        </w:tc>
        <w:tc>
          <w:tcPr>
            <w:tcW w:w="1166" w:type="dxa"/>
            <w:vAlign w:val="center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สัปดาห์ที่</w:t>
            </w:r>
          </w:p>
        </w:tc>
        <w:tc>
          <w:tcPr>
            <w:tcW w:w="5394" w:type="dxa"/>
            <w:vAlign w:val="center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สอน</w:t>
            </w:r>
          </w:p>
        </w:tc>
        <w:tc>
          <w:tcPr>
            <w:tcW w:w="992" w:type="dxa"/>
            <w:vAlign w:val="center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ทฤษฎี</w:t>
            </w:r>
          </w:p>
        </w:tc>
        <w:tc>
          <w:tcPr>
            <w:tcW w:w="992" w:type="dxa"/>
            <w:vAlign w:val="center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ปฏิบัติ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ลักการบำรุงรักษา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5394" w:type="dxa"/>
          </w:tcPr>
          <w:p w:rsidR="008D564C" w:rsidRPr="008D564C" w:rsidRDefault="008D564C" w:rsidP="004931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ผลิตภัณฑ์บำรุงรักษา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หม้อกรองอากาศ</w:t>
            </w:r>
            <w:r w:rsidR="00406D4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ถยนต์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บริการ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แบตเตอรี่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บริการ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หัวเทียน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หม้อน้ำและสายพาน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ระบบหล่อลื่นและไส้กรอง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บริการระบ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บน้ำมันเชื้อเพลิงและไส้กรอง 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เกียร์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เฟืองท้าย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บริการระบบเบรก </w:t>
            </w:r>
            <w:proofErr w:type="spellStart"/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และคลัทช์</w:t>
            </w:r>
            <w:proofErr w:type="spellEnd"/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เพลาและลูกหมาก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3-14</w:t>
            </w: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บริการล้อและยาง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4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5-17</w:t>
            </w:r>
          </w:p>
        </w:tc>
        <w:tc>
          <w:tcPr>
            <w:tcW w:w="5394" w:type="dxa"/>
          </w:tcPr>
          <w:p w:rsidR="008D564C" w:rsidRPr="008D564C" w:rsidRDefault="008D564C" w:rsidP="004931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ตรวจและบริการ</w:t>
            </w:r>
            <w:r w:rsidR="004931C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ล้างรถยนต์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0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5394" w:type="dxa"/>
          </w:tcPr>
          <w:p w:rsidR="008D564C" w:rsidRPr="008D564C" w:rsidRDefault="008D564C" w:rsidP="004931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การประ</w:t>
            </w:r>
            <w:r w:rsidR="004931C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มาณ</w:t>
            </w: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ราคาค่าบริการ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</w:tr>
      <w:tr w:rsidR="008D564C" w:rsidRPr="008D564C" w:rsidTr="00190634">
        <w:tc>
          <w:tcPr>
            <w:tcW w:w="1030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66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394" w:type="dxa"/>
          </w:tcPr>
          <w:p w:rsidR="008D564C" w:rsidRPr="008D564C" w:rsidRDefault="008D564C" w:rsidP="008D564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                                     รวม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17</w:t>
            </w:r>
          </w:p>
        </w:tc>
        <w:tc>
          <w:tcPr>
            <w:tcW w:w="992" w:type="dxa"/>
          </w:tcPr>
          <w:p w:rsidR="008D564C" w:rsidRPr="008D564C" w:rsidRDefault="008D564C" w:rsidP="008D5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D56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zh-CN"/>
              </w:rPr>
              <w:t>55</w:t>
            </w:r>
          </w:p>
        </w:tc>
      </w:tr>
    </w:tbl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  <w:r w:rsidRPr="008D564C">
        <w:rPr>
          <w:rFonts w:ascii="TH SarabunPSK" w:eastAsia="SimSun" w:hAnsi="TH SarabunPSK" w:cs="TH SarabunPSK"/>
          <w:sz w:val="16"/>
          <w:szCs w:val="16"/>
          <w:cs/>
          <w:lang w:eastAsia="zh-CN"/>
        </w:rPr>
        <w:tab/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2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8D564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ู้รับผิดชอบรายวิชา</w:t>
      </w:r>
    </w:p>
    <w:p w:rsidR="008D564C" w:rsidRPr="008D564C" w:rsidRDefault="008D564C" w:rsidP="008D564C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นายสุพจน์  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ธุระการ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ีหน้าที่รับผิดชอบในการสอนในรหัสวิชา2101-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10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ายวิชางาน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ำรุงรักษารถ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ยนต์  ตลอดภาคเรียนที่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/ </w:t>
      </w:r>
      <w:r w:rsidRPr="008D564C">
        <w:rPr>
          <w:rFonts w:ascii="TH SarabunPSK" w:eastAsia="SimSun" w:hAnsi="TH SarabunPSK" w:cs="TH SarabunPSK"/>
          <w:sz w:val="32"/>
          <w:szCs w:val="32"/>
          <w:lang w:eastAsia="zh-CN"/>
        </w:rPr>
        <w:t>2556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ในระดับชั้น </w:t>
      </w:r>
      <w:proofErr w:type="spellStart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วช</w:t>
      </w:r>
      <w:proofErr w:type="spellEnd"/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 w:rsidRPr="008D564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าขางาน</w:t>
      </w:r>
      <w:r w:rsidRPr="008D564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านยนต์</w:t>
      </w: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D564C" w:rsidRPr="008D564C" w:rsidRDefault="008D564C" w:rsidP="008D564C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737CF6" w:rsidRPr="00ED357C" w:rsidRDefault="00737CF6">
      <w:pPr>
        <w:rPr>
          <w:rFonts w:ascii="TH SarabunPSK" w:hAnsi="TH SarabunPSK" w:cs="TH SarabunPSK"/>
          <w:sz w:val="32"/>
          <w:szCs w:val="32"/>
        </w:rPr>
      </w:pPr>
    </w:p>
    <w:sectPr w:rsidR="00737CF6" w:rsidRPr="00ED3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D357C"/>
    <w:rsid w:val="00041DA7"/>
    <w:rsid w:val="00171F04"/>
    <w:rsid w:val="001E7729"/>
    <w:rsid w:val="002E1A3B"/>
    <w:rsid w:val="00342767"/>
    <w:rsid w:val="003D5ABB"/>
    <w:rsid w:val="00406D4A"/>
    <w:rsid w:val="004931CE"/>
    <w:rsid w:val="00493E11"/>
    <w:rsid w:val="004F1495"/>
    <w:rsid w:val="00737CF6"/>
    <w:rsid w:val="007B1033"/>
    <w:rsid w:val="00800D38"/>
    <w:rsid w:val="008D564C"/>
    <w:rsid w:val="00961D4B"/>
    <w:rsid w:val="00AA431F"/>
    <w:rsid w:val="00AE7BA7"/>
    <w:rsid w:val="00B613DF"/>
    <w:rsid w:val="00CE1DE4"/>
    <w:rsid w:val="00DA1583"/>
    <w:rsid w:val="00E0595A"/>
    <w:rsid w:val="00E31E82"/>
    <w:rsid w:val="00ED357C"/>
    <w:rsid w:val="00F34634"/>
    <w:rsid w:val="00F8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789F248-A8B6-4397-AD08-B8CB3262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3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43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3E8-AB83-4BFE-9BB6-5FE280A9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RUN</cp:lastModifiedBy>
  <cp:revision>22</cp:revision>
  <dcterms:created xsi:type="dcterms:W3CDTF">2013-04-18T02:18:00Z</dcterms:created>
  <dcterms:modified xsi:type="dcterms:W3CDTF">2014-01-18T12:09:00Z</dcterms:modified>
</cp:coreProperties>
</file>